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99CED0" w14:textId="1D8D009E" w:rsidR="00F9480B" w:rsidRDefault="00F9480B">
      <w:pPr>
        <w:jc w:val="right"/>
        <w:rPr>
          <w:rFonts w:hint="eastAsia"/>
          <w:lang w:val="en-GB"/>
        </w:rPr>
      </w:pPr>
      <w:r>
        <w:rPr>
          <w:rFonts w:cs="Times New Roman"/>
        </w:rPr>
        <w:t>The Office of Student Services</w:t>
      </w:r>
      <w:r w:rsidR="00693065">
        <w:rPr>
          <w:rFonts w:cs="Times New Roman"/>
        </w:rPr>
        <w:t xml:space="preserve">, </w:t>
      </w:r>
      <w:r>
        <w:rPr>
          <w:rFonts w:cs="Times New Roman"/>
        </w:rPr>
        <w:t>Faculty of Business and Commerce</w:t>
      </w:r>
      <w:r w:rsidR="00693065">
        <w:rPr>
          <w:rFonts w:cs="Times New Roman"/>
        </w:rPr>
        <w:t>,</w:t>
      </w:r>
    </w:p>
    <w:p w14:paraId="52EA583E" w14:textId="544318B3" w:rsidR="00CC1634" w:rsidRPr="00F5319E" w:rsidRDefault="00F9480B">
      <w:pPr>
        <w:jc w:val="right"/>
        <w:rPr>
          <w:rFonts w:asciiTheme="minorHAnsi" w:hAnsiTheme="minorHAnsi"/>
        </w:rPr>
      </w:pPr>
      <w:r w:rsidRPr="00C63511">
        <w:rPr>
          <w:lang w:val="en-GB"/>
        </w:rPr>
        <w:t>Keio University</w:t>
      </w:r>
    </w:p>
    <w:p w14:paraId="034829B4" w14:textId="77777777" w:rsidR="00CC1634" w:rsidRPr="00F5319E" w:rsidRDefault="00CC1634">
      <w:pPr>
        <w:jc w:val="right"/>
        <w:rPr>
          <w:rFonts w:asciiTheme="minorHAnsi" w:hAnsiTheme="minorHAnsi"/>
        </w:rPr>
      </w:pPr>
    </w:p>
    <w:p w14:paraId="02749671" w14:textId="77777777" w:rsidR="00CC1634" w:rsidRPr="00F5319E" w:rsidRDefault="00F705C1">
      <w:pPr>
        <w:jc w:val="center"/>
        <w:rPr>
          <w:rFonts w:asciiTheme="minorHAnsi" w:hAnsiTheme="minorHAnsi"/>
        </w:rPr>
      </w:pPr>
      <w:r w:rsidRPr="00F5319E">
        <w:rPr>
          <w:rFonts w:asciiTheme="minorHAnsi" w:hAnsiTheme="minorHAnsi"/>
          <w:sz w:val="36"/>
          <w:szCs w:val="36"/>
        </w:rPr>
        <w:t>Address Card</w:t>
      </w:r>
    </w:p>
    <w:p w14:paraId="678BAE3C" w14:textId="77777777" w:rsidR="0012248E" w:rsidRPr="00F5319E" w:rsidRDefault="0012248E" w:rsidP="00814072">
      <w:pPr>
        <w:rPr>
          <w:rFonts w:asciiTheme="minorHAnsi" w:hAnsiTheme="minorHAnsi"/>
        </w:rPr>
      </w:pPr>
    </w:p>
    <w:p w14:paraId="74A827C8" w14:textId="77777777" w:rsidR="0012248E" w:rsidRPr="00F5319E" w:rsidRDefault="0012248E" w:rsidP="0012248E">
      <w:pPr>
        <w:rPr>
          <w:rFonts w:asciiTheme="minorHAnsi" w:hAnsiTheme="minorHAnsi"/>
        </w:rPr>
      </w:pPr>
      <w:r w:rsidRPr="00F5319E">
        <w:rPr>
          <w:rFonts w:asciiTheme="minorHAnsi" w:hAnsiTheme="minorHAnsi"/>
        </w:rPr>
        <w:t xml:space="preserve">If you are </w:t>
      </w:r>
      <w:r>
        <w:rPr>
          <w:rFonts w:asciiTheme="minorHAnsi" w:hAnsiTheme="minorHAnsi"/>
        </w:rPr>
        <w:t xml:space="preserve">going to enroll in the Keio-ESSEC double degree program, </w:t>
      </w:r>
      <w:r w:rsidRPr="00F5319E">
        <w:rPr>
          <w:rFonts w:asciiTheme="minorHAnsi" w:hAnsiTheme="minorHAnsi"/>
        </w:rPr>
        <w:t xml:space="preserve">you are required to complete this sheet and submit it to </w:t>
      </w:r>
      <w:r>
        <w:rPr>
          <w:rFonts w:cs="Times New Roman"/>
        </w:rPr>
        <w:t>The Office of Student Services</w:t>
      </w:r>
      <w:r>
        <w:rPr>
          <w:rFonts w:asciiTheme="minorHAnsi" w:hAnsiTheme="minorHAnsi"/>
        </w:rPr>
        <w:t>.</w:t>
      </w:r>
      <w:r w:rsidRPr="00F5319E">
        <w:rPr>
          <w:rFonts w:asciiTheme="minorHAnsi" w:hAnsiTheme="minorHAnsi"/>
        </w:rPr>
        <w:t xml:space="preserve"> </w:t>
      </w:r>
    </w:p>
    <w:p w14:paraId="44754C82" w14:textId="078A8136" w:rsidR="00CC1634" w:rsidRPr="0012248E" w:rsidRDefault="00CC1634">
      <w:pPr>
        <w:rPr>
          <w:rFonts w:asciiTheme="minorHAnsi" w:hAnsiTheme="minorHAnsi"/>
        </w:rPr>
      </w:pPr>
    </w:p>
    <w:p w14:paraId="6304EB98" w14:textId="77777777" w:rsidR="00CC1634" w:rsidRPr="00F5319E" w:rsidRDefault="00CC1634">
      <w:pPr>
        <w:rPr>
          <w:rFonts w:asciiTheme="minorHAnsi" w:hAnsiTheme="minorHAnsi"/>
        </w:rPr>
      </w:pPr>
    </w:p>
    <w:tbl>
      <w:tblPr>
        <w:tblStyle w:val="a5"/>
        <w:tblW w:w="84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3405"/>
        <w:gridCol w:w="3406"/>
      </w:tblGrid>
      <w:tr w:rsidR="00C9191E" w:rsidRPr="00F5319E" w14:paraId="531D8AB7" w14:textId="77777777" w:rsidTr="006D5F0E">
        <w:trPr>
          <w:trHeight w:val="856"/>
          <w:jc w:val="center"/>
        </w:trPr>
        <w:tc>
          <w:tcPr>
            <w:tcW w:w="1668" w:type="dxa"/>
          </w:tcPr>
          <w:p w14:paraId="4ECF144A" w14:textId="4AAC5129" w:rsidR="00C9191E" w:rsidRPr="00F5319E" w:rsidRDefault="00C9191E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>Name</w:t>
            </w:r>
            <w:r>
              <w:rPr>
                <w:rFonts w:asciiTheme="minorHAnsi" w:hAnsiTheme="minorHAnsi"/>
              </w:rPr>
              <w:t xml:space="preserve"> in Alphabet </w:t>
            </w:r>
          </w:p>
        </w:tc>
        <w:tc>
          <w:tcPr>
            <w:tcW w:w="3405" w:type="dxa"/>
          </w:tcPr>
          <w:p w14:paraId="3FB512D4" w14:textId="30A17FF1" w:rsidR="00C9191E" w:rsidRPr="00F5319E" w:rsidRDefault="00C9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 w:hint="eastAsia"/>
              </w:rPr>
              <w:t>(</w:t>
            </w:r>
            <w:r w:rsidR="00064A7D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st/</w:t>
            </w:r>
            <w:proofErr w:type="gramStart"/>
            <w:r w:rsidR="00064A7D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 xml:space="preserve">amily)   </w:t>
            </w:r>
            <w:proofErr w:type="gramEnd"/>
            <w:r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3406" w:type="dxa"/>
          </w:tcPr>
          <w:p w14:paraId="2DDB5A22" w14:textId="241CF553" w:rsidR="00C9191E" w:rsidRPr="00F5319E" w:rsidRDefault="00C9191E">
            <w:p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064A7D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irst)</w:t>
            </w:r>
          </w:p>
        </w:tc>
      </w:tr>
      <w:tr w:rsidR="00C9191E" w:rsidRPr="00F5319E" w14:paraId="5199083E" w14:textId="77777777" w:rsidTr="00072F2F">
        <w:trPr>
          <w:trHeight w:val="848"/>
          <w:jc w:val="center"/>
        </w:trPr>
        <w:tc>
          <w:tcPr>
            <w:tcW w:w="1668" w:type="dxa"/>
          </w:tcPr>
          <w:p w14:paraId="2F5F6972" w14:textId="77777777" w:rsidR="00C9191E" w:rsidRPr="00F5319E" w:rsidRDefault="00C9191E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 xml:space="preserve">Name in kanji characters </w:t>
            </w:r>
          </w:p>
          <w:p w14:paraId="7A5D0185" w14:textId="77777777" w:rsidR="00C9191E" w:rsidRPr="00F5319E" w:rsidRDefault="00C9191E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>(If applicable)</w:t>
            </w:r>
          </w:p>
        </w:tc>
        <w:tc>
          <w:tcPr>
            <w:tcW w:w="3405" w:type="dxa"/>
          </w:tcPr>
          <w:p w14:paraId="1F5FAF43" w14:textId="2B28FF37" w:rsidR="00C9191E" w:rsidRPr="00F5319E" w:rsidRDefault="00C9191E" w:rsidP="00B61E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(</w:t>
            </w:r>
            <w:r w:rsidR="00064A7D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st/</w:t>
            </w:r>
            <w:r w:rsidR="00064A7D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amily/</w:t>
            </w:r>
            <w:r>
              <w:rPr>
                <w:rFonts w:asciiTheme="minorHAnsi" w:hAnsiTheme="minorHAnsi" w:hint="eastAsia"/>
              </w:rPr>
              <w:t>氏</w:t>
            </w:r>
            <w:r>
              <w:rPr>
                <w:rFonts w:asciiTheme="minorHAnsi" w:hAnsiTheme="minorHAnsi"/>
              </w:rPr>
              <w:t xml:space="preserve">)                           </w:t>
            </w:r>
          </w:p>
        </w:tc>
        <w:tc>
          <w:tcPr>
            <w:tcW w:w="3406" w:type="dxa"/>
          </w:tcPr>
          <w:p w14:paraId="5D10339D" w14:textId="4E35D0EB" w:rsidR="00C9191E" w:rsidRPr="00F5319E" w:rsidRDefault="00C9191E">
            <w:p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064A7D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irst/</w:t>
            </w:r>
            <w:r>
              <w:rPr>
                <w:rFonts w:asciiTheme="minorHAnsi" w:hAnsiTheme="minorHAnsi" w:hint="eastAsia"/>
              </w:rPr>
              <w:t>名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806316" w:rsidRPr="00F5319E" w14:paraId="632E497E" w14:textId="77777777" w:rsidTr="004602E7">
        <w:trPr>
          <w:trHeight w:val="677"/>
          <w:jc w:val="center"/>
        </w:trPr>
        <w:tc>
          <w:tcPr>
            <w:tcW w:w="1668" w:type="dxa"/>
          </w:tcPr>
          <w:p w14:paraId="143B0BCC" w14:textId="686FC6C3" w:rsidR="00806316" w:rsidRDefault="00806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x</w:t>
            </w:r>
          </w:p>
          <w:p w14:paraId="62811337" w14:textId="7BFA223A" w:rsidR="00806316" w:rsidRPr="00F5319E" w:rsidRDefault="00806316">
            <w:pPr>
              <w:rPr>
                <w:rFonts w:asciiTheme="minorHAnsi" w:hAnsiTheme="minorHAnsi"/>
              </w:rPr>
            </w:pPr>
          </w:p>
        </w:tc>
        <w:tc>
          <w:tcPr>
            <w:tcW w:w="6811" w:type="dxa"/>
            <w:gridSpan w:val="2"/>
          </w:tcPr>
          <w:p w14:paraId="32A2E314" w14:textId="77777777" w:rsidR="001B350B" w:rsidRDefault="001B350B" w:rsidP="00806316">
            <w:pPr>
              <w:rPr>
                <w:rFonts w:asciiTheme="minorHAnsi" w:hAnsiTheme="minorHAnsi"/>
              </w:rPr>
            </w:pPr>
          </w:p>
          <w:p w14:paraId="0CCB0292" w14:textId="2F1CCA5C" w:rsidR="00806316" w:rsidRPr="00F5319E" w:rsidRDefault="00806316" w:rsidP="00806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□　</w:t>
            </w:r>
            <w:r>
              <w:rPr>
                <w:rFonts w:asciiTheme="minorHAnsi" w:hAnsiTheme="minorHAnsi"/>
              </w:rPr>
              <w:t xml:space="preserve">Male   </w:t>
            </w:r>
            <w:r>
              <w:rPr>
                <w:rFonts w:asciiTheme="minorHAnsi" w:hAnsiTheme="minorHAnsi" w:hint="eastAsia"/>
              </w:rPr>
              <w:t xml:space="preserve">□　</w:t>
            </w:r>
            <w:r>
              <w:rPr>
                <w:rFonts w:asciiTheme="minorHAnsi" w:hAnsiTheme="minorHAnsi" w:hint="eastAsia"/>
              </w:rPr>
              <w:t>Fem</w:t>
            </w:r>
            <w:r>
              <w:rPr>
                <w:rFonts w:asciiTheme="minorHAnsi" w:hAnsiTheme="minorHAnsi"/>
              </w:rPr>
              <w:t>ale</w:t>
            </w:r>
            <w:r w:rsidR="00AA22A6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 xml:space="preserve">□　</w:t>
            </w:r>
            <w:r>
              <w:rPr>
                <w:rFonts w:asciiTheme="minorHAnsi" w:hAnsiTheme="minorHAnsi" w:hint="eastAsia"/>
              </w:rPr>
              <w:t>Other</w:t>
            </w:r>
          </w:p>
        </w:tc>
      </w:tr>
      <w:tr w:rsidR="00806316" w:rsidRPr="00F5319E" w14:paraId="4E776F34" w14:textId="77777777" w:rsidTr="00F32A6B">
        <w:trPr>
          <w:jc w:val="center"/>
        </w:trPr>
        <w:tc>
          <w:tcPr>
            <w:tcW w:w="1668" w:type="dxa"/>
          </w:tcPr>
          <w:p w14:paraId="61F1CC64" w14:textId="77777777" w:rsidR="00806316" w:rsidRDefault="00806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  <w:p w14:paraId="7F38C74A" w14:textId="20E5C6F9" w:rsidR="00806316" w:rsidRPr="00F5319E" w:rsidRDefault="00806316">
            <w:pPr>
              <w:rPr>
                <w:rFonts w:asciiTheme="minorHAnsi" w:hAnsiTheme="minorHAnsi"/>
              </w:rPr>
            </w:pPr>
          </w:p>
        </w:tc>
        <w:tc>
          <w:tcPr>
            <w:tcW w:w="6811" w:type="dxa"/>
            <w:gridSpan w:val="2"/>
          </w:tcPr>
          <w:p w14:paraId="40426708" w14:textId="77777777" w:rsidR="00806316" w:rsidRPr="00F5319E" w:rsidRDefault="00806316">
            <w:pPr>
              <w:rPr>
                <w:rFonts w:asciiTheme="minorHAnsi" w:hAnsiTheme="minorHAnsi"/>
              </w:rPr>
            </w:pPr>
          </w:p>
        </w:tc>
      </w:tr>
      <w:tr w:rsidR="000A393C" w:rsidRPr="00F5319E" w14:paraId="3B68015F" w14:textId="77777777" w:rsidTr="008B440A">
        <w:trPr>
          <w:trHeight w:val="481"/>
          <w:jc w:val="center"/>
        </w:trPr>
        <w:tc>
          <w:tcPr>
            <w:tcW w:w="1668" w:type="dxa"/>
            <w:vMerge w:val="restart"/>
          </w:tcPr>
          <w:p w14:paraId="35FD7626" w14:textId="379C4E5F" w:rsidR="000A393C" w:rsidRPr="00F5319E" w:rsidRDefault="000A39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uated High School</w:t>
            </w:r>
          </w:p>
        </w:tc>
        <w:tc>
          <w:tcPr>
            <w:tcW w:w="6811" w:type="dxa"/>
            <w:gridSpan w:val="2"/>
            <w:vAlign w:val="center"/>
          </w:tcPr>
          <w:p w14:paraId="57AA4D65" w14:textId="2FF39823" w:rsidR="000A393C" w:rsidRPr="00F5319E" w:rsidRDefault="00AC38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ame:</w:t>
            </w:r>
          </w:p>
        </w:tc>
      </w:tr>
      <w:tr w:rsidR="000A393C" w:rsidRPr="00F5319E" w14:paraId="562D7A84" w14:textId="77777777" w:rsidTr="008B440A">
        <w:trPr>
          <w:trHeight w:val="559"/>
          <w:jc w:val="center"/>
        </w:trPr>
        <w:tc>
          <w:tcPr>
            <w:tcW w:w="1668" w:type="dxa"/>
            <w:vMerge/>
          </w:tcPr>
          <w:p w14:paraId="7B8A7F6E" w14:textId="77777777" w:rsidR="000A393C" w:rsidRPr="00F5319E" w:rsidRDefault="000A393C" w:rsidP="00BF1C76">
            <w:pPr>
              <w:rPr>
                <w:rFonts w:asciiTheme="minorHAnsi" w:hAnsiTheme="minorHAnsi"/>
              </w:rPr>
            </w:pPr>
          </w:p>
        </w:tc>
        <w:tc>
          <w:tcPr>
            <w:tcW w:w="6811" w:type="dxa"/>
            <w:gridSpan w:val="2"/>
            <w:vAlign w:val="center"/>
          </w:tcPr>
          <w:p w14:paraId="0B47A264" w14:textId="2BC322FE" w:rsidR="000A393C" w:rsidRPr="00F5319E" w:rsidRDefault="000A39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ate of Graduation(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/>
              </w:rPr>
              <w:t>/mm/dd)</w:t>
            </w:r>
            <w:r>
              <w:rPr>
                <w:rFonts w:asciiTheme="minorHAnsi" w:hAnsiTheme="minorHAnsi" w:hint="eastAsia"/>
              </w:rPr>
              <w:t>:</w:t>
            </w:r>
            <w:r>
              <w:rPr>
                <w:rFonts w:asciiTheme="minorHAnsi" w:hAnsiTheme="minorHAnsi"/>
              </w:rPr>
              <w:t xml:space="preserve">                     /                /              </w:t>
            </w:r>
          </w:p>
        </w:tc>
      </w:tr>
      <w:tr w:rsidR="00806316" w:rsidRPr="00F5319E" w14:paraId="0DD8400D" w14:textId="77777777" w:rsidTr="00F32A6B">
        <w:trPr>
          <w:trHeight w:val="481"/>
          <w:jc w:val="center"/>
        </w:trPr>
        <w:tc>
          <w:tcPr>
            <w:tcW w:w="1668" w:type="dxa"/>
          </w:tcPr>
          <w:p w14:paraId="5EE30BD9" w14:textId="7F70FF52" w:rsidR="00806316" w:rsidRPr="00F5319E" w:rsidRDefault="00806316" w:rsidP="00BF1C76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>Residential address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11" w:type="dxa"/>
            <w:gridSpan w:val="2"/>
          </w:tcPr>
          <w:p w14:paraId="33C523F1" w14:textId="77777777" w:rsidR="00806316" w:rsidRDefault="00806316">
            <w:pPr>
              <w:contextualSpacing w:val="0"/>
              <w:rPr>
                <w:rFonts w:asciiTheme="minorHAnsi" w:hAnsiTheme="minorHAnsi"/>
              </w:rPr>
            </w:pPr>
          </w:p>
          <w:p w14:paraId="2D00A387" w14:textId="77777777" w:rsidR="00806316" w:rsidRDefault="00806316">
            <w:pPr>
              <w:contextualSpacing w:val="0"/>
              <w:rPr>
                <w:rFonts w:asciiTheme="minorHAnsi" w:hAnsiTheme="minorHAnsi"/>
              </w:rPr>
            </w:pPr>
          </w:p>
          <w:p w14:paraId="474A70DA" w14:textId="77777777" w:rsidR="00806316" w:rsidRPr="00F5319E" w:rsidRDefault="00806316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806316" w:rsidRPr="00F5319E" w14:paraId="0C125A96" w14:textId="77777777" w:rsidTr="00F32A6B">
        <w:trPr>
          <w:trHeight w:val="417"/>
          <w:jc w:val="center"/>
        </w:trPr>
        <w:tc>
          <w:tcPr>
            <w:tcW w:w="1668" w:type="dxa"/>
          </w:tcPr>
          <w:p w14:paraId="3C1DF8EE" w14:textId="6A3C6867" w:rsidR="00806316" w:rsidRPr="00F5319E" w:rsidRDefault="00806316" w:rsidP="00BF1C76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>Postal code</w:t>
            </w:r>
            <w:bookmarkStart w:id="0" w:name="_GoBack"/>
            <w:bookmarkEnd w:id="0"/>
          </w:p>
        </w:tc>
        <w:tc>
          <w:tcPr>
            <w:tcW w:w="6811" w:type="dxa"/>
            <w:gridSpan w:val="2"/>
          </w:tcPr>
          <w:p w14:paraId="0C8E36C1" w14:textId="77777777" w:rsidR="00806316" w:rsidRDefault="00806316">
            <w:pPr>
              <w:contextualSpacing w:val="0"/>
              <w:rPr>
                <w:rFonts w:asciiTheme="minorHAnsi" w:hAnsiTheme="minorHAnsi"/>
              </w:rPr>
            </w:pPr>
          </w:p>
          <w:p w14:paraId="64E3A3DE" w14:textId="77777777" w:rsidR="00806316" w:rsidRPr="00F5319E" w:rsidRDefault="00806316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806316" w:rsidRPr="00F5319E" w14:paraId="143CAB5E" w14:textId="77777777" w:rsidTr="005E28CA">
        <w:trPr>
          <w:trHeight w:val="397"/>
          <w:jc w:val="center"/>
        </w:trPr>
        <w:tc>
          <w:tcPr>
            <w:tcW w:w="1668" w:type="dxa"/>
          </w:tcPr>
          <w:p w14:paraId="3729E54A" w14:textId="3AFCDD76" w:rsidR="00806316" w:rsidRPr="00F5319E" w:rsidRDefault="00806316" w:rsidP="00BF1C76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>Country</w:t>
            </w:r>
            <w:r w:rsidRPr="00F5319E" w:rsidDel="00A21E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11" w:type="dxa"/>
            <w:gridSpan w:val="2"/>
          </w:tcPr>
          <w:p w14:paraId="5D4E1595" w14:textId="77777777" w:rsidR="00806316" w:rsidRPr="00F5319E" w:rsidRDefault="00806316">
            <w:pPr>
              <w:contextualSpacing w:val="0"/>
              <w:rPr>
                <w:rFonts w:asciiTheme="minorHAnsi" w:hAnsiTheme="minorHAnsi"/>
              </w:rPr>
            </w:pPr>
          </w:p>
          <w:p w14:paraId="448A99D7" w14:textId="77777777" w:rsidR="00806316" w:rsidRPr="00F5319E" w:rsidRDefault="00806316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806316" w:rsidRPr="00F5319E" w14:paraId="1B559B0B" w14:textId="77777777" w:rsidTr="00F32A6B">
        <w:trPr>
          <w:jc w:val="center"/>
        </w:trPr>
        <w:tc>
          <w:tcPr>
            <w:tcW w:w="1668" w:type="dxa"/>
          </w:tcPr>
          <w:p w14:paraId="7686FBF4" w14:textId="77777777" w:rsidR="00806316" w:rsidRPr="00F5319E" w:rsidRDefault="00806316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>Cellphone</w:t>
            </w:r>
          </w:p>
          <w:p w14:paraId="337CB26F" w14:textId="621BFCDF" w:rsidR="00806316" w:rsidRPr="00F5319E" w:rsidRDefault="00806316" w:rsidP="004537E8">
            <w:pPr>
              <w:contextualSpacing w:val="0"/>
              <w:rPr>
                <w:rFonts w:asciiTheme="minorHAnsi" w:hAnsiTheme="minorHAnsi"/>
              </w:rPr>
            </w:pPr>
            <w:r w:rsidRPr="00F5319E">
              <w:rPr>
                <w:rFonts w:asciiTheme="minorHAnsi" w:hAnsiTheme="minorHAnsi"/>
              </w:rPr>
              <w:t>number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11" w:type="dxa"/>
            <w:gridSpan w:val="2"/>
          </w:tcPr>
          <w:p w14:paraId="16DCEBFB" w14:textId="77777777" w:rsidR="00806316" w:rsidRDefault="00806316">
            <w:pPr>
              <w:contextualSpacing w:val="0"/>
              <w:rPr>
                <w:rFonts w:asciiTheme="minorHAnsi" w:hAnsiTheme="minorHAnsi"/>
              </w:rPr>
            </w:pPr>
          </w:p>
          <w:p w14:paraId="51D60A4A" w14:textId="62CF7454" w:rsidR="00806316" w:rsidRPr="00F5319E" w:rsidRDefault="00806316" w:rsidP="003E1A57">
            <w:p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untry code + (           )  </w:t>
            </w:r>
          </w:p>
        </w:tc>
      </w:tr>
      <w:tr w:rsidR="00806316" w:rsidRPr="00F5319E" w14:paraId="18657C3D" w14:textId="77777777" w:rsidTr="00F32A6B">
        <w:trPr>
          <w:jc w:val="center"/>
        </w:trPr>
        <w:tc>
          <w:tcPr>
            <w:tcW w:w="1668" w:type="dxa"/>
          </w:tcPr>
          <w:p w14:paraId="5EB8DA58" w14:textId="2FFC4E56" w:rsidR="00806316" w:rsidRDefault="00963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806316">
              <w:rPr>
                <w:rFonts w:asciiTheme="minorHAnsi" w:hAnsiTheme="minorHAnsi"/>
              </w:rPr>
              <w:t>-mail</w:t>
            </w:r>
            <w:r w:rsidR="0027201A">
              <w:rPr>
                <w:rFonts w:asciiTheme="minorHAnsi" w:hAnsiTheme="minorHAnsi" w:hint="eastAsia"/>
              </w:rPr>
              <w:t xml:space="preserve"> </w:t>
            </w:r>
            <w:r w:rsidR="0027201A">
              <w:rPr>
                <w:rFonts w:asciiTheme="minorHAnsi" w:hAnsiTheme="minorHAnsi"/>
              </w:rPr>
              <w:t>1</w:t>
            </w:r>
          </w:p>
          <w:p w14:paraId="7981AE0C" w14:textId="51A2B53E" w:rsidR="001B672D" w:rsidRPr="001B672D" w:rsidRDefault="001B672D" w:rsidP="001B672D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1B672D">
              <w:rPr>
                <w:rFonts w:asciiTheme="minorHAnsi" w:hAnsiTheme="minorHAnsi" w:hint="eastAsia"/>
                <w:sz w:val="16"/>
                <w:szCs w:val="16"/>
              </w:rPr>
              <w:t>E</w:t>
            </w:r>
            <w:r w:rsidRPr="001B672D">
              <w:rPr>
                <w:rFonts w:asciiTheme="minorHAnsi" w:hAnsiTheme="minorHAnsi"/>
                <w:sz w:val="16"/>
                <w:szCs w:val="16"/>
              </w:rPr>
              <w:t>SSE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672D">
              <w:rPr>
                <w:rFonts w:asciiTheme="minorHAnsi" w:hAnsiTheme="minorHAnsi"/>
                <w:sz w:val="16"/>
                <w:szCs w:val="16"/>
              </w:rPr>
              <w:t>e-mail address</w:t>
            </w:r>
          </w:p>
        </w:tc>
        <w:tc>
          <w:tcPr>
            <w:tcW w:w="6811" w:type="dxa"/>
            <w:gridSpan w:val="2"/>
          </w:tcPr>
          <w:p w14:paraId="7EFF04BB" w14:textId="77777777" w:rsidR="00806316" w:rsidRPr="00F5319E" w:rsidRDefault="00806316">
            <w:pPr>
              <w:rPr>
                <w:rFonts w:asciiTheme="minorHAnsi" w:hAnsiTheme="minorHAnsi"/>
              </w:rPr>
            </w:pPr>
          </w:p>
        </w:tc>
      </w:tr>
      <w:tr w:rsidR="0027201A" w:rsidRPr="00F5319E" w14:paraId="12CB53C8" w14:textId="77777777" w:rsidTr="00F32A6B">
        <w:trPr>
          <w:jc w:val="center"/>
        </w:trPr>
        <w:tc>
          <w:tcPr>
            <w:tcW w:w="1668" w:type="dxa"/>
          </w:tcPr>
          <w:p w14:paraId="7DBE8104" w14:textId="12209918" w:rsidR="0027201A" w:rsidRDefault="001B67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 w:hint="eastAsia"/>
              </w:rPr>
              <w:t xml:space="preserve"> 2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8857DD5" w14:textId="2B37335C" w:rsidR="001B672D" w:rsidRPr="001B672D" w:rsidRDefault="001B672D">
            <w:pPr>
              <w:rPr>
                <w:rFonts w:asciiTheme="minorHAnsi" w:hAnsiTheme="minorHAnsi"/>
                <w:sz w:val="16"/>
                <w:szCs w:val="16"/>
              </w:rPr>
            </w:pPr>
            <w:r w:rsidRPr="001B672D">
              <w:rPr>
                <w:rFonts w:asciiTheme="minorHAnsi" w:hAnsiTheme="minorHAnsi"/>
                <w:sz w:val="16"/>
                <w:szCs w:val="16"/>
              </w:rPr>
              <w:t>Other than ESSEC e-mail address</w:t>
            </w:r>
          </w:p>
        </w:tc>
        <w:tc>
          <w:tcPr>
            <w:tcW w:w="6811" w:type="dxa"/>
            <w:gridSpan w:val="2"/>
          </w:tcPr>
          <w:p w14:paraId="34393C4E" w14:textId="77777777" w:rsidR="0027201A" w:rsidRPr="00F5319E" w:rsidRDefault="0027201A">
            <w:pPr>
              <w:rPr>
                <w:rFonts w:asciiTheme="minorHAnsi" w:hAnsiTheme="minorHAnsi"/>
              </w:rPr>
            </w:pPr>
          </w:p>
        </w:tc>
      </w:tr>
    </w:tbl>
    <w:p w14:paraId="602B471E" w14:textId="188C0A8E" w:rsidR="00821BF9" w:rsidRDefault="00821BF9" w:rsidP="002268A8">
      <w:pPr>
        <w:jc w:val="left"/>
        <w:rPr>
          <w:rFonts w:asciiTheme="minorHAnsi" w:hAnsiTheme="minorHAnsi" w:hint="eastAsia"/>
        </w:rPr>
      </w:pPr>
    </w:p>
    <w:p w14:paraId="4F7DA9CD" w14:textId="77777777" w:rsidR="002268A8" w:rsidRDefault="002268A8" w:rsidP="002268A8">
      <w:pPr>
        <w:jc w:val="left"/>
        <w:rPr>
          <w:rFonts w:asciiTheme="minorHAnsi" w:hAnsiTheme="minorHAnsi"/>
          <w:sz w:val="20"/>
        </w:rPr>
      </w:pPr>
    </w:p>
    <w:p w14:paraId="6280FD74" w14:textId="4EBDBDE8" w:rsidR="000508ED" w:rsidRPr="00F5319E" w:rsidRDefault="000508ED" w:rsidP="000508ED">
      <w:pPr>
        <w:ind w:firstLineChars="50" w:firstLine="100"/>
        <w:jc w:val="left"/>
        <w:rPr>
          <w:rFonts w:asciiTheme="minorHAnsi" w:hAnsiTheme="minorHAnsi"/>
          <w:sz w:val="20"/>
        </w:rPr>
      </w:pPr>
      <w:r w:rsidRPr="00F5319E">
        <w:rPr>
          <w:rFonts w:asciiTheme="minorHAnsi" w:hAnsiTheme="minorHAnsi" w:hint="eastAsia"/>
          <w:sz w:val="20"/>
        </w:rPr>
        <w:t>I declare that the above information is accurate.</w:t>
      </w:r>
    </w:p>
    <w:p w14:paraId="0988480D" w14:textId="77777777" w:rsidR="000508ED" w:rsidRPr="00F5319E" w:rsidRDefault="000508ED" w:rsidP="000508ED">
      <w:pPr>
        <w:jc w:val="left"/>
        <w:rPr>
          <w:rFonts w:asciiTheme="minorHAnsi" w:hAnsiTheme="minorHAnsi"/>
          <w:sz w:val="20"/>
        </w:rPr>
      </w:pPr>
    </w:p>
    <w:p w14:paraId="4C40C655" w14:textId="181B7514" w:rsidR="000508ED" w:rsidRPr="00F5319E" w:rsidRDefault="000508ED" w:rsidP="000508ED">
      <w:pPr>
        <w:ind w:firstLineChars="50" w:firstLine="100"/>
        <w:jc w:val="left"/>
        <w:rPr>
          <w:rFonts w:asciiTheme="minorHAnsi" w:hAnsiTheme="minorHAnsi"/>
          <w:sz w:val="20"/>
        </w:rPr>
      </w:pPr>
      <w:r w:rsidRPr="00F5319E">
        <w:rPr>
          <w:rFonts w:asciiTheme="minorHAnsi" w:hAnsiTheme="minorHAnsi"/>
          <w:sz w:val="20"/>
        </w:rPr>
        <w:t>Signature</w:t>
      </w:r>
      <w:r w:rsidR="00FD12BC">
        <w:rPr>
          <w:rFonts w:asciiTheme="minorHAnsi" w:hAnsiTheme="minorHAnsi"/>
          <w:sz w:val="20"/>
        </w:rPr>
        <w:t xml:space="preserve"> (Handwritten)</w:t>
      </w:r>
      <w:r w:rsidRPr="00F5319E">
        <w:rPr>
          <w:rFonts w:asciiTheme="minorHAnsi" w:hAnsiTheme="minorHAnsi"/>
          <w:sz w:val="20"/>
        </w:rPr>
        <w:t>:</w:t>
      </w:r>
      <w:r w:rsidRPr="00F5319E">
        <w:rPr>
          <w:rFonts w:asciiTheme="minorHAnsi" w:hAnsiTheme="minorHAnsi" w:hint="eastAsia"/>
          <w:sz w:val="20"/>
        </w:rPr>
        <w:t xml:space="preserve"> _______________________________</w:t>
      </w:r>
    </w:p>
    <w:p w14:paraId="6C0579C7" w14:textId="77777777" w:rsidR="000508ED" w:rsidRPr="00F5319E" w:rsidRDefault="000508ED" w:rsidP="000508ED">
      <w:pPr>
        <w:ind w:firstLineChars="50" w:firstLine="100"/>
        <w:jc w:val="left"/>
        <w:rPr>
          <w:rFonts w:asciiTheme="minorHAnsi" w:hAnsiTheme="minorHAnsi"/>
          <w:sz w:val="20"/>
        </w:rPr>
      </w:pPr>
    </w:p>
    <w:p w14:paraId="0D95AB26" w14:textId="4FF609DA" w:rsidR="00CC1634" w:rsidRPr="008A3875" w:rsidRDefault="000508ED" w:rsidP="00FB210B">
      <w:pPr>
        <w:ind w:firstLineChars="50" w:firstLine="100"/>
        <w:jc w:val="left"/>
        <w:rPr>
          <w:rFonts w:hint="eastAsia"/>
          <w:u w:val="single"/>
        </w:rPr>
      </w:pPr>
      <w:r w:rsidRPr="00F5319E">
        <w:rPr>
          <w:rFonts w:asciiTheme="minorHAnsi" w:hAnsiTheme="minorHAnsi" w:hint="eastAsia"/>
          <w:sz w:val="20"/>
        </w:rPr>
        <w:t>Date: _______________________________</w:t>
      </w:r>
      <w:bookmarkStart w:id="1" w:name="h.gjdgxs" w:colFirst="0" w:colLast="0"/>
      <w:bookmarkEnd w:id="1"/>
    </w:p>
    <w:sectPr w:rsidR="00CC1634" w:rsidRPr="008A3875">
      <w:headerReference w:type="default" r:id="rId8"/>
      <w:footerReference w:type="default" r:id="rId9"/>
      <w:pgSz w:w="11906" w:h="16838"/>
      <w:pgMar w:top="1985" w:right="1701" w:bottom="1701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0CB2" w14:textId="77777777" w:rsidR="008D13EB" w:rsidRDefault="008D13EB">
      <w:pPr>
        <w:rPr>
          <w:rFonts w:hint="eastAsia"/>
        </w:rPr>
      </w:pPr>
      <w:r>
        <w:separator/>
      </w:r>
    </w:p>
  </w:endnote>
  <w:endnote w:type="continuationSeparator" w:id="0">
    <w:p w14:paraId="52580BB6" w14:textId="77777777" w:rsidR="008D13EB" w:rsidRDefault="008D13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min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935E" w14:textId="77777777" w:rsidR="00496ECC" w:rsidRDefault="00496ECC">
    <w:pPr>
      <w:tabs>
        <w:tab w:val="center" w:pos="4252"/>
        <w:tab w:val="right" w:pos="8504"/>
      </w:tabs>
      <w:spacing w:after="99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4AAD" w14:textId="77777777" w:rsidR="008D13EB" w:rsidRDefault="008D13EB">
      <w:pPr>
        <w:rPr>
          <w:rFonts w:hint="eastAsia"/>
        </w:rPr>
      </w:pPr>
      <w:r>
        <w:separator/>
      </w:r>
    </w:p>
  </w:footnote>
  <w:footnote w:type="continuationSeparator" w:id="0">
    <w:p w14:paraId="5A9FA034" w14:textId="77777777" w:rsidR="008D13EB" w:rsidRDefault="008D13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4625" w14:textId="66380671" w:rsidR="00AC3869" w:rsidRDefault="00AC3869" w:rsidP="008B440A">
    <w:pPr>
      <w:pStyle w:val="ab"/>
      <w:ind w:right="21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520"/>
    <w:multiLevelType w:val="hybridMultilevel"/>
    <w:tmpl w:val="D00CF40C"/>
    <w:lvl w:ilvl="0" w:tplc="96C80E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5244B"/>
    <w:multiLevelType w:val="hybridMultilevel"/>
    <w:tmpl w:val="E912182E"/>
    <w:lvl w:ilvl="0" w:tplc="FCF032B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omin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34"/>
    <w:rsid w:val="000216FE"/>
    <w:rsid w:val="000508ED"/>
    <w:rsid w:val="00064A7D"/>
    <w:rsid w:val="000A393C"/>
    <w:rsid w:val="000B35CA"/>
    <w:rsid w:val="001062C0"/>
    <w:rsid w:val="0012248E"/>
    <w:rsid w:val="00145199"/>
    <w:rsid w:val="00174B68"/>
    <w:rsid w:val="0018733D"/>
    <w:rsid w:val="001B350B"/>
    <w:rsid w:val="001B672D"/>
    <w:rsid w:val="002212F2"/>
    <w:rsid w:val="002213FB"/>
    <w:rsid w:val="00225AB6"/>
    <w:rsid w:val="002268A8"/>
    <w:rsid w:val="00226B37"/>
    <w:rsid w:val="00235806"/>
    <w:rsid w:val="0024705A"/>
    <w:rsid w:val="0026155A"/>
    <w:rsid w:val="0027201A"/>
    <w:rsid w:val="002A5976"/>
    <w:rsid w:val="0031334A"/>
    <w:rsid w:val="00316A83"/>
    <w:rsid w:val="003220E1"/>
    <w:rsid w:val="003434B6"/>
    <w:rsid w:val="003E1A57"/>
    <w:rsid w:val="003F0027"/>
    <w:rsid w:val="00407328"/>
    <w:rsid w:val="00412E81"/>
    <w:rsid w:val="004537E8"/>
    <w:rsid w:val="004602E7"/>
    <w:rsid w:val="0048220F"/>
    <w:rsid w:val="00496ECC"/>
    <w:rsid w:val="0054144C"/>
    <w:rsid w:val="005528D4"/>
    <w:rsid w:val="0057326D"/>
    <w:rsid w:val="005E28CA"/>
    <w:rsid w:val="00626F9D"/>
    <w:rsid w:val="006542E8"/>
    <w:rsid w:val="00671F92"/>
    <w:rsid w:val="006721EF"/>
    <w:rsid w:val="00685B48"/>
    <w:rsid w:val="00693065"/>
    <w:rsid w:val="006A08A6"/>
    <w:rsid w:val="00705A06"/>
    <w:rsid w:val="007146C0"/>
    <w:rsid w:val="0072451D"/>
    <w:rsid w:val="0072711A"/>
    <w:rsid w:val="00775C9B"/>
    <w:rsid w:val="00787299"/>
    <w:rsid w:val="007A45B4"/>
    <w:rsid w:val="007A476E"/>
    <w:rsid w:val="007A5806"/>
    <w:rsid w:val="00806316"/>
    <w:rsid w:val="00814072"/>
    <w:rsid w:val="00821BF9"/>
    <w:rsid w:val="008602FC"/>
    <w:rsid w:val="00866F23"/>
    <w:rsid w:val="00877B65"/>
    <w:rsid w:val="00881BEE"/>
    <w:rsid w:val="008A3875"/>
    <w:rsid w:val="008B190E"/>
    <w:rsid w:val="008B440A"/>
    <w:rsid w:val="008D13EB"/>
    <w:rsid w:val="00940BC5"/>
    <w:rsid w:val="009634A3"/>
    <w:rsid w:val="00985D4A"/>
    <w:rsid w:val="009C4888"/>
    <w:rsid w:val="009E678C"/>
    <w:rsid w:val="00A21E9C"/>
    <w:rsid w:val="00A65163"/>
    <w:rsid w:val="00A95AE5"/>
    <w:rsid w:val="00AA22A6"/>
    <w:rsid w:val="00AA55D0"/>
    <w:rsid w:val="00AA7933"/>
    <w:rsid w:val="00AB224C"/>
    <w:rsid w:val="00AC3869"/>
    <w:rsid w:val="00B24C8D"/>
    <w:rsid w:val="00B469B2"/>
    <w:rsid w:val="00BF1C76"/>
    <w:rsid w:val="00C56822"/>
    <w:rsid w:val="00C613CE"/>
    <w:rsid w:val="00C9191E"/>
    <w:rsid w:val="00CC1634"/>
    <w:rsid w:val="00D07B63"/>
    <w:rsid w:val="00D30C08"/>
    <w:rsid w:val="00D5031D"/>
    <w:rsid w:val="00DF5A76"/>
    <w:rsid w:val="00E53819"/>
    <w:rsid w:val="00EC4B76"/>
    <w:rsid w:val="00ED610E"/>
    <w:rsid w:val="00EE534F"/>
    <w:rsid w:val="00F231A8"/>
    <w:rsid w:val="00F32A6B"/>
    <w:rsid w:val="00F5319E"/>
    <w:rsid w:val="00F54C82"/>
    <w:rsid w:val="00F705C1"/>
    <w:rsid w:val="00F91D0F"/>
    <w:rsid w:val="00F92F57"/>
    <w:rsid w:val="00F9480B"/>
    <w:rsid w:val="00FB210B"/>
    <w:rsid w:val="00FB5DEC"/>
    <w:rsid w:val="00FC6C45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3E7FD5"/>
  <w15:docId w15:val="{26079141-3795-40B3-8A01-E24D1700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C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C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35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35CA"/>
  </w:style>
  <w:style w:type="paragraph" w:styleId="ad">
    <w:name w:val="footer"/>
    <w:basedOn w:val="a"/>
    <w:link w:val="ae"/>
    <w:uiPriority w:val="99"/>
    <w:unhideWhenUsed/>
    <w:rsid w:val="000B35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35CA"/>
  </w:style>
  <w:style w:type="paragraph" w:styleId="af">
    <w:name w:val="List Paragraph"/>
    <w:basedOn w:val="a"/>
    <w:uiPriority w:val="34"/>
    <w:qFormat/>
    <w:rsid w:val="000508ED"/>
    <w:pPr>
      <w:ind w:leftChars="400" w:left="840"/>
    </w:pPr>
    <w:rPr>
      <w:rFonts w:asciiTheme="minorHAnsi" w:hAnsiTheme="minorHAnsi" w:cstheme="minorBidi"/>
      <w:color w:val="auto"/>
      <w:kern w:val="2"/>
      <w:szCs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C56822"/>
    <w:rPr>
      <w:b/>
      <w:bCs/>
    </w:rPr>
  </w:style>
  <w:style w:type="character" w:customStyle="1" w:styleId="af1">
    <w:name w:val="コメント内容 (文字)"/>
    <w:basedOn w:val="a7"/>
    <w:link w:val="af0"/>
    <w:uiPriority w:val="99"/>
    <w:semiHidden/>
    <w:rsid w:val="00C56822"/>
    <w:rPr>
      <w:b/>
      <w:bCs/>
    </w:rPr>
  </w:style>
  <w:style w:type="table" w:styleId="af2">
    <w:name w:val="Table Grid"/>
    <w:basedOn w:val="a1"/>
    <w:uiPriority w:val="59"/>
    <w:rsid w:val="00A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D403-4768-40EE-84B3-30FFC3B8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祥功</dc:creator>
  <cp:lastModifiedBy>有馬　美穂</cp:lastModifiedBy>
  <cp:revision>19</cp:revision>
  <cp:lastPrinted>2016-05-25T06:31:00Z</cp:lastPrinted>
  <dcterms:created xsi:type="dcterms:W3CDTF">2023-03-27T06:32:00Z</dcterms:created>
  <dcterms:modified xsi:type="dcterms:W3CDTF">2023-04-14T04:49:00Z</dcterms:modified>
</cp:coreProperties>
</file>